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60" w:rsidRPr="00DA2214" w:rsidRDefault="007908CE" w:rsidP="002C0C95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908CE" w:rsidRDefault="007908CE" w:rsidP="007908CE">
      <w:pPr>
        <w:tabs>
          <w:tab w:val="left" w:pos="501"/>
        </w:tabs>
        <w:spacing w:before="240" w:after="0" w:line="240" w:lineRule="auto"/>
        <w:ind w:firstLine="1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b/>
          <w:sz w:val="28"/>
          <w:szCs w:val="28"/>
        </w:rPr>
        <w:t>ПОСТАНОВЛЕНИЕ АДМИНИСТРАЦИИ ГОРОДА КОВРОВА ВЛАДИМИРСКОЙ ОБЛАСТИ № 1393 ОТ 08.06.2018 г.</w:t>
      </w:r>
    </w:p>
    <w:p w:rsidR="007908CE" w:rsidRDefault="007908CE" w:rsidP="007908C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400E">
        <w:rPr>
          <w:rFonts w:ascii="Times New Roman" w:eastAsia="Times New Roman" w:hAnsi="Times New Roman"/>
          <w:i/>
          <w:sz w:val="24"/>
          <w:szCs w:val="24"/>
          <w:lang w:eastAsia="ru-RU"/>
        </w:rPr>
        <w:t>О внесении изменений в постановление администрации города Коврова Владимирской области № 663 от 28.03.2017 «Об утверждении Положения об общественной муниципальной комиссии»</w:t>
      </w:r>
    </w:p>
    <w:p w:rsidR="00D27460" w:rsidRPr="00CD400E" w:rsidRDefault="00D27460" w:rsidP="007908C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400E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CD400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="00790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00E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30.01.2017 № 101 "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" и постановлением Правительства Российской Федерации от 10.02.2017</w:t>
      </w:r>
      <w:r w:rsidR="00790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6670" w:rsidRPr="00CD400E">
        <w:rPr>
          <w:rFonts w:ascii="Times New Roman" w:eastAsia="Times New Roman" w:hAnsi="Times New Roman"/>
          <w:sz w:val="28"/>
          <w:szCs w:val="28"/>
          <w:lang w:eastAsia="ru-RU"/>
        </w:rPr>
        <w:t>№ 169</w:t>
      </w:r>
      <w:r w:rsidRPr="00CD400E">
        <w:rPr>
          <w:rFonts w:ascii="Times New Roman" w:eastAsia="Times New Roman" w:hAnsi="Times New Roman"/>
          <w:sz w:val="28"/>
          <w:szCs w:val="28"/>
          <w:lang w:eastAsia="ru-RU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 w:rsidR="000704FB" w:rsidRPr="00CD400E">
        <w:rPr>
          <w:rFonts w:ascii="Times New Roman" w:eastAsia="Times New Roman" w:hAnsi="Times New Roman"/>
          <w:sz w:val="28"/>
          <w:szCs w:val="28"/>
          <w:lang w:eastAsia="ru-RU"/>
        </w:rPr>
        <w:t>, на основании ст. 31 и 32 Устава муниципального образования город Ковров Владимирской области</w:t>
      </w:r>
      <w:r w:rsidR="00790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00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B37038" w:rsidRPr="00CD400E" w:rsidRDefault="00D27460" w:rsidP="00887461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00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943EF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Приложение 2 к Постановлению администрации города Коврова от 28.03.2017 года № 663 </w:t>
      </w:r>
      <w:r w:rsidR="00A943EF" w:rsidRPr="00A943EF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ложения об общественной муниципальной комиссии»</w:t>
      </w:r>
      <w:r w:rsidR="00A943E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дакции согласно приложению к настоящему постановлению.</w:t>
      </w:r>
    </w:p>
    <w:p w:rsidR="00D27460" w:rsidRPr="00CD400E" w:rsidRDefault="00D27460" w:rsidP="00887461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00E">
        <w:rPr>
          <w:rFonts w:ascii="Times New Roman" w:eastAsia="Times New Roman" w:hAnsi="Times New Roman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D27460" w:rsidRPr="00887461" w:rsidRDefault="00D27460" w:rsidP="008874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D400E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постановление вступает в силу со дня его </w:t>
      </w:r>
      <w:r w:rsidR="0061424D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</w:t>
      </w:r>
      <w:r w:rsidRPr="00CD40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7460" w:rsidRPr="00D27460" w:rsidRDefault="00D27460" w:rsidP="00D27460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27460" w:rsidRPr="00D27460" w:rsidRDefault="00D27460" w:rsidP="00D27460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908CE" w:rsidRDefault="00CD355B" w:rsidP="007908CE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Главы</w:t>
      </w:r>
      <w:r w:rsidR="0061424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790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.А. Морозов</w:t>
      </w:r>
      <w:r w:rsidR="00790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908CE" w:rsidRDefault="007908C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C5C4C" w:rsidRPr="006C5C4C" w:rsidRDefault="006C5C4C" w:rsidP="007908CE">
      <w:pPr>
        <w:tabs>
          <w:tab w:val="left" w:pos="6900"/>
          <w:tab w:val="left" w:pos="753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C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6C5C4C" w:rsidRPr="006C5C4C" w:rsidRDefault="006C5C4C" w:rsidP="006C5C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C4C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:rsidR="006C5C4C" w:rsidRPr="006C5C4C" w:rsidRDefault="006C5C4C" w:rsidP="006C5C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C4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Ковров</w:t>
      </w:r>
    </w:p>
    <w:p w:rsidR="006C5C4C" w:rsidRPr="006C5C4C" w:rsidRDefault="006C5C4C" w:rsidP="006C5C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C4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908C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8.06.2018</w:t>
      </w:r>
      <w:r w:rsidR="007908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5C4C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7908C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393</w:t>
      </w:r>
    </w:p>
    <w:p w:rsidR="00A943EF" w:rsidRDefault="00A943EF" w:rsidP="00A943EF">
      <w:pPr>
        <w:pStyle w:val="2"/>
        <w:shd w:val="clear" w:color="auto" w:fill="auto"/>
        <w:spacing w:before="0" w:after="0" w:line="312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="007908CE">
        <w:rPr>
          <w:b/>
          <w:sz w:val="28"/>
          <w:szCs w:val="28"/>
        </w:rPr>
        <w:t xml:space="preserve"> </w:t>
      </w:r>
    </w:p>
    <w:p w:rsidR="00A943EF" w:rsidRDefault="00A943EF" w:rsidP="00A943EF">
      <w:pPr>
        <w:pStyle w:val="2"/>
        <w:shd w:val="clear" w:color="auto" w:fill="auto"/>
        <w:spacing w:before="0" w:after="0" w:line="312" w:lineRule="exact"/>
        <w:ind w:firstLine="0"/>
        <w:jc w:val="center"/>
        <w:rPr>
          <w:sz w:val="28"/>
          <w:szCs w:val="28"/>
        </w:rPr>
      </w:pPr>
      <w:r w:rsidRPr="00C616ED">
        <w:rPr>
          <w:sz w:val="28"/>
          <w:szCs w:val="28"/>
        </w:rPr>
        <w:t xml:space="preserve">общественной муниципальной комисс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9"/>
        <w:gridCol w:w="6500"/>
      </w:tblGrid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Морозов Ю.А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первый заместитель главы администрации по ЖКХ, строительству и развитию инфраструктуры, председатель комиссии</w:t>
            </w:r>
            <w:r w:rsidR="007908CE">
              <w:rPr>
                <w:sz w:val="24"/>
                <w:szCs w:val="24"/>
              </w:rPr>
              <w:t xml:space="preserve"> 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5A5E22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В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начальник управления городского хозяйства администрации города Коврова, заместитель председателя</w:t>
            </w:r>
            <w:r w:rsidR="007908CE">
              <w:rPr>
                <w:sz w:val="24"/>
                <w:szCs w:val="24"/>
              </w:rPr>
              <w:t xml:space="preserve"> </w:t>
            </w:r>
            <w:r w:rsidRPr="00A943EF">
              <w:rPr>
                <w:sz w:val="24"/>
                <w:szCs w:val="24"/>
              </w:rPr>
              <w:t>комиссии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 И.В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5A5E22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начальник отдела</w:t>
            </w:r>
            <w:r w:rsidR="00790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а</w:t>
            </w:r>
            <w:r w:rsidRPr="00A943EF">
              <w:rPr>
                <w:sz w:val="24"/>
                <w:szCs w:val="24"/>
              </w:rPr>
              <w:t xml:space="preserve"> и содержаний улично-дорожной сети</w:t>
            </w:r>
            <w:r w:rsidR="005A5E22">
              <w:rPr>
                <w:sz w:val="24"/>
                <w:szCs w:val="24"/>
              </w:rPr>
              <w:t>, связи и транспорта</w:t>
            </w:r>
            <w:r w:rsidRPr="00A943EF">
              <w:rPr>
                <w:sz w:val="24"/>
                <w:szCs w:val="24"/>
              </w:rPr>
              <w:t xml:space="preserve"> администрации города Коврова, член комиссии 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Лопатина О.Н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 xml:space="preserve">заместитель начальника управления строительства и архитектуры администрации города Коврова, член комиссии 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Крылова Ю.И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 xml:space="preserve">заместитель начальника отдела, управления строительства и архитектуры администрации города Коврова, член комиссии 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Круглов А.Г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 xml:space="preserve">член Градостроительного </w:t>
            </w:r>
            <w:r>
              <w:rPr>
                <w:sz w:val="24"/>
                <w:szCs w:val="24"/>
              </w:rPr>
              <w:t>Совета г. Ковров, член комиссии (по согласованию)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 xml:space="preserve"> Котляров А.И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Заместитель</w:t>
            </w:r>
            <w:r w:rsidR="007908CE">
              <w:rPr>
                <w:sz w:val="24"/>
                <w:szCs w:val="24"/>
              </w:rPr>
              <w:t xml:space="preserve"> </w:t>
            </w:r>
            <w:r w:rsidRPr="006C5C4C">
              <w:rPr>
                <w:sz w:val="24"/>
                <w:szCs w:val="24"/>
              </w:rPr>
              <w:t>председателя</w:t>
            </w:r>
            <w:r w:rsidR="007908CE">
              <w:rPr>
                <w:sz w:val="24"/>
                <w:szCs w:val="24"/>
              </w:rPr>
              <w:t xml:space="preserve"> </w:t>
            </w:r>
            <w:r w:rsidRPr="00A943EF">
              <w:rPr>
                <w:sz w:val="24"/>
                <w:szCs w:val="24"/>
              </w:rPr>
              <w:t>Совета народных депутатов г. Ковров, член комиссии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Соляник И. С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Заведующая</w:t>
            </w:r>
            <w:r w:rsidR="007908CE">
              <w:rPr>
                <w:sz w:val="24"/>
                <w:szCs w:val="24"/>
              </w:rPr>
              <w:t xml:space="preserve"> </w:t>
            </w:r>
            <w:r w:rsidRPr="00A943EF">
              <w:rPr>
                <w:sz w:val="24"/>
                <w:szCs w:val="24"/>
              </w:rPr>
              <w:t>финансово-экономическим</w:t>
            </w:r>
            <w:r w:rsidR="007908CE">
              <w:rPr>
                <w:sz w:val="24"/>
                <w:szCs w:val="24"/>
              </w:rPr>
              <w:t xml:space="preserve"> </w:t>
            </w:r>
            <w:r w:rsidRPr="00A943EF">
              <w:rPr>
                <w:sz w:val="24"/>
                <w:szCs w:val="24"/>
              </w:rPr>
              <w:t>отделом</w:t>
            </w:r>
            <w:r w:rsidR="007908CE">
              <w:rPr>
                <w:sz w:val="24"/>
                <w:szCs w:val="24"/>
              </w:rPr>
              <w:t xml:space="preserve"> </w:t>
            </w:r>
            <w:r w:rsidRPr="00A943EF">
              <w:rPr>
                <w:sz w:val="24"/>
                <w:szCs w:val="24"/>
              </w:rPr>
              <w:t>аппарата Совета народных депутатов городского округа, член комиссии</w:t>
            </w:r>
            <w:r w:rsidR="00790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Ванюшина Е.В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Заведующая юридическим отделом аппарата Совета народных депутатов городского округа, член комиссии</w:t>
            </w:r>
            <w:r w:rsidR="00790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Курдеев А.Б.</w:t>
            </w:r>
          </w:p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Седов С.Н.</w:t>
            </w:r>
          </w:p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Котухова Т.М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Представители политических партий, объединений, общественных организаций и объединений предпринимателей, члены комиссии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Бекасова И.В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Эксперт, активист регионального отделения ОНФ во Владимирской области, член комиссии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5A5E22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кова Ю.И.</w:t>
            </w:r>
            <w:r w:rsidR="006C5C4C" w:rsidRPr="00A943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5A5E22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6C5C4C" w:rsidRPr="00A943EF">
              <w:rPr>
                <w:sz w:val="24"/>
                <w:szCs w:val="24"/>
              </w:rPr>
              <w:t xml:space="preserve"> управления городского хозяйства</w:t>
            </w:r>
            <w:r>
              <w:rPr>
                <w:sz w:val="24"/>
                <w:szCs w:val="24"/>
              </w:rPr>
              <w:t>, начальник отдела благоустройства</w:t>
            </w:r>
            <w:r w:rsidR="006C5C4C" w:rsidRPr="00A943EF">
              <w:rPr>
                <w:sz w:val="24"/>
                <w:szCs w:val="24"/>
              </w:rPr>
              <w:t xml:space="preserve"> администрации - член комиссии, секретарь комиссии</w:t>
            </w:r>
          </w:p>
        </w:tc>
      </w:tr>
    </w:tbl>
    <w:p w:rsidR="00D27460" w:rsidRDefault="00666EFC" w:rsidP="007908CE">
      <w:pPr>
        <w:tabs>
          <w:tab w:val="left" w:pos="3390"/>
        </w:tabs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28" style="position:absolute;margin-left:-2.95pt;margin-top:718.85pt;width:84pt;height:27.75pt;z-index:251658240;mso-position-horizontal-relative:text;mso-position-vertical-relative:text" stroked="f">
            <v:textbox>
              <w:txbxContent>
                <w:p w:rsidR="006C5C4C" w:rsidRDefault="006C5C4C">
                  <w:r>
                    <w:t>МП № 00556</w:t>
                  </w:r>
                </w:p>
              </w:txbxContent>
            </v:textbox>
          </v:rect>
        </w:pict>
      </w:r>
      <w:r w:rsidR="00A920A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sectPr w:rsidR="00D27460" w:rsidSect="00D27460">
      <w:footerReference w:type="default" r:id="rId8"/>
      <w:footerReference w:type="firs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486" w:rsidRDefault="00320486" w:rsidP="00D27460">
      <w:pPr>
        <w:spacing w:after="0" w:line="240" w:lineRule="auto"/>
      </w:pPr>
      <w:r>
        <w:separator/>
      </w:r>
    </w:p>
  </w:endnote>
  <w:endnote w:type="continuationSeparator" w:id="1">
    <w:p w:rsidR="00320486" w:rsidRDefault="00320486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2E" w:rsidRDefault="00C6582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2E" w:rsidRPr="00B60CF2" w:rsidRDefault="00C6582E">
    <w:pPr>
      <w:pStyle w:val="a8"/>
      <w:jc w:val="center"/>
    </w:pPr>
  </w:p>
  <w:p w:rsidR="00C6582E" w:rsidRDefault="00C658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486" w:rsidRDefault="00320486" w:rsidP="00D27460">
      <w:pPr>
        <w:spacing w:after="0" w:line="240" w:lineRule="auto"/>
      </w:pPr>
      <w:r>
        <w:separator/>
      </w:r>
    </w:p>
  </w:footnote>
  <w:footnote w:type="continuationSeparator" w:id="1">
    <w:p w:rsidR="00320486" w:rsidRDefault="00320486" w:rsidP="00D2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608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7BB2"/>
    <w:rsid w:val="000116E2"/>
    <w:rsid w:val="00015F6D"/>
    <w:rsid w:val="00027E35"/>
    <w:rsid w:val="000704FB"/>
    <w:rsid w:val="000E6DEF"/>
    <w:rsid w:val="0011556D"/>
    <w:rsid w:val="001167F9"/>
    <w:rsid w:val="00140875"/>
    <w:rsid w:val="00193BBB"/>
    <w:rsid w:val="001A42F8"/>
    <w:rsid w:val="001B2985"/>
    <w:rsid w:val="001D29E5"/>
    <w:rsid w:val="00200C30"/>
    <w:rsid w:val="00221391"/>
    <w:rsid w:val="0023211C"/>
    <w:rsid w:val="00255A48"/>
    <w:rsid w:val="0025621E"/>
    <w:rsid w:val="002763C7"/>
    <w:rsid w:val="002920EC"/>
    <w:rsid w:val="002B70DE"/>
    <w:rsid w:val="002C0C95"/>
    <w:rsid w:val="002D335A"/>
    <w:rsid w:val="002E5AF4"/>
    <w:rsid w:val="0030365B"/>
    <w:rsid w:val="00320486"/>
    <w:rsid w:val="00372C21"/>
    <w:rsid w:val="00374347"/>
    <w:rsid w:val="0038776E"/>
    <w:rsid w:val="003A5FBE"/>
    <w:rsid w:val="003B1E8D"/>
    <w:rsid w:val="00421588"/>
    <w:rsid w:val="004B474D"/>
    <w:rsid w:val="004D4BEE"/>
    <w:rsid w:val="004F57B3"/>
    <w:rsid w:val="00553392"/>
    <w:rsid w:val="0058198D"/>
    <w:rsid w:val="005A5CF8"/>
    <w:rsid w:val="005A5E22"/>
    <w:rsid w:val="0060418E"/>
    <w:rsid w:val="00612DE9"/>
    <w:rsid w:val="0061424D"/>
    <w:rsid w:val="0062542E"/>
    <w:rsid w:val="00666EFC"/>
    <w:rsid w:val="00686F98"/>
    <w:rsid w:val="006C10B1"/>
    <w:rsid w:val="006C5C4C"/>
    <w:rsid w:val="006D2B21"/>
    <w:rsid w:val="00716FB3"/>
    <w:rsid w:val="00726698"/>
    <w:rsid w:val="0073508F"/>
    <w:rsid w:val="00771719"/>
    <w:rsid w:val="007908CE"/>
    <w:rsid w:val="007B30CD"/>
    <w:rsid w:val="007C1A88"/>
    <w:rsid w:val="007D2BCF"/>
    <w:rsid w:val="007E1489"/>
    <w:rsid w:val="008126DE"/>
    <w:rsid w:val="008173CD"/>
    <w:rsid w:val="00855D09"/>
    <w:rsid w:val="008740AC"/>
    <w:rsid w:val="00887461"/>
    <w:rsid w:val="008F2D5B"/>
    <w:rsid w:val="00924DE5"/>
    <w:rsid w:val="00980810"/>
    <w:rsid w:val="00984A95"/>
    <w:rsid w:val="009B0B06"/>
    <w:rsid w:val="00A03F23"/>
    <w:rsid w:val="00A14656"/>
    <w:rsid w:val="00A1791B"/>
    <w:rsid w:val="00A647CB"/>
    <w:rsid w:val="00A920A3"/>
    <w:rsid w:val="00A92593"/>
    <w:rsid w:val="00A943EF"/>
    <w:rsid w:val="00AB1033"/>
    <w:rsid w:val="00AF34A7"/>
    <w:rsid w:val="00B15876"/>
    <w:rsid w:val="00B26670"/>
    <w:rsid w:val="00B36B0D"/>
    <w:rsid w:val="00B37038"/>
    <w:rsid w:val="00B436CF"/>
    <w:rsid w:val="00B73569"/>
    <w:rsid w:val="00B75D7C"/>
    <w:rsid w:val="00BA3AD6"/>
    <w:rsid w:val="00BA46C6"/>
    <w:rsid w:val="00BB4BAC"/>
    <w:rsid w:val="00BE186D"/>
    <w:rsid w:val="00C35889"/>
    <w:rsid w:val="00C6582E"/>
    <w:rsid w:val="00C91CB7"/>
    <w:rsid w:val="00C947CC"/>
    <w:rsid w:val="00CB4307"/>
    <w:rsid w:val="00CD355B"/>
    <w:rsid w:val="00CD400E"/>
    <w:rsid w:val="00D2513B"/>
    <w:rsid w:val="00D27460"/>
    <w:rsid w:val="00DA6B70"/>
    <w:rsid w:val="00DE0EAC"/>
    <w:rsid w:val="00DF3991"/>
    <w:rsid w:val="00E15548"/>
    <w:rsid w:val="00E47A97"/>
    <w:rsid w:val="00E815EB"/>
    <w:rsid w:val="00EA2D99"/>
    <w:rsid w:val="00EB7972"/>
    <w:rsid w:val="00EE3DFB"/>
    <w:rsid w:val="00F039C6"/>
    <w:rsid w:val="00F76021"/>
    <w:rsid w:val="00F94E10"/>
    <w:rsid w:val="00FD732A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rsid w:val="00D27460"/>
    <w:rPr>
      <w:sz w:val="16"/>
      <w:szCs w:val="16"/>
    </w:rPr>
  </w:style>
  <w:style w:type="paragraph" w:styleId="af">
    <w:name w:val="annotation text"/>
    <w:basedOn w:val="a"/>
    <w:link w:val="af0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rsid w:val="00D27460"/>
    <w:rPr>
      <w:b/>
      <w:bCs/>
    </w:rPr>
  </w:style>
  <w:style w:type="character" w:customStyle="1" w:styleId="af3">
    <w:name w:val="Основной текст_"/>
    <w:basedOn w:val="a0"/>
    <w:link w:val="2"/>
    <w:locked/>
    <w:rsid w:val="00C947C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C947CC"/>
    <w:pPr>
      <w:shd w:val="clear" w:color="auto" w:fill="FFFFFF"/>
      <w:spacing w:before="420" w:after="480" w:line="240" w:lineRule="atLeast"/>
      <w:ind w:hanging="800"/>
    </w:pPr>
    <w:rPr>
      <w:rFonts w:ascii="Times New Roman" w:eastAsiaTheme="minorHAnsi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9574-A680-44D6-A8A8-BBC65769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9</Words>
  <Characters>2771</Characters>
  <Application>Microsoft Office Word</Application>
  <DocSecurity>0</DocSecurity>
  <Lines>8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Д.С. Крюкова</cp:lastModifiedBy>
  <cp:revision>2</cp:revision>
  <cp:lastPrinted>2018-06-01T13:38:00Z</cp:lastPrinted>
  <dcterms:created xsi:type="dcterms:W3CDTF">2018-06-13T08:12:00Z</dcterms:created>
  <dcterms:modified xsi:type="dcterms:W3CDTF">2018-06-13T08:12:00Z</dcterms:modified>
</cp:coreProperties>
</file>